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775247" w:rsidRPr="00775247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</w:t>
      </w:r>
      <w:r w:rsidR="00775247" w:rsidRPr="00775247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775247" w:rsidRPr="00775247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775247" w:rsidRPr="00775247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775247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5247">
              <w:rPr>
                <w:rFonts w:ascii="Tahoma" w:hAnsi="Tahoma" w:cs="Tahoma"/>
              </w:rPr>
              <w:t>Лом и отходы стальные 5А ГОСТ 2787-2024, в количестве 10 тонн (</w:t>
            </w:r>
            <w:proofErr w:type="spellStart"/>
            <w:r w:rsidRPr="00775247">
              <w:rPr>
                <w:rFonts w:ascii="Tahoma" w:hAnsi="Tahoma" w:cs="Tahoma"/>
              </w:rPr>
              <w:t>толеранс</w:t>
            </w:r>
            <w:proofErr w:type="spellEnd"/>
            <w:r w:rsidRPr="00775247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775247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775247">
              <w:rPr>
                <w:rFonts w:ascii="Tahoma" w:hAnsi="Tahoma" w:cs="Tahoma"/>
              </w:rPr>
              <w:t>Амортизационный лом, образован в процессе производственно- хозяйственной деятельности. Включает в себя выведенные из эксплуатации и потерявшие свои потребительское свойства газовые баллоны и огнетушители. В баллонах присутствуют отверстия для утилизации остатков газа. Имеются включения, состоящие из примес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775247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75247">
              <w:rPr>
                <w:rFonts w:ascii="Tahoma" w:hAnsi="Tahoma" w:cs="Tahoma"/>
              </w:rPr>
              <w:t>г. Мончегорск, площадка временного хранения металлолома ЦЭО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3E7AD4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27AF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247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479128F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DABAB-DAC6-4812-929B-4E348F7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